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F656" w14:textId="77777777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DEDF657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EDF658" w14:textId="77777777" w:rsidR="007010E3" w:rsidRPr="0092020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</w:t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2020A" w:rsidRP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นายสันต์  สือรี</w:t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1DEDF659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EDF65A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</w:t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92020A" w:rsidRP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11 ตุลาคม 2564</w:t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1DEDF65B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EDF65C" w14:textId="77777777" w:rsidR="0092020A" w:rsidRPr="0092020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2020A" w:rsidRP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11.00 น.</w:t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1DEDF65D" w14:textId="77777777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1DEDF65E" w14:textId="14D4C85C" w:rsidR="005F1C45" w:rsidRPr="00F10A2A" w:rsidRDefault="00192DB7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DF68B" wp14:editId="3D1CCC42">
                <wp:simplePos x="0" y="0"/>
                <wp:positionH relativeFrom="column">
                  <wp:posOffset>60071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4DD9" id=" 2" o:spid="_x0000_s1026" style="position:absolute;margin-left:47.3pt;margin-top:2.75pt;width:19.7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1DEDF65F" w14:textId="707F3821" w:rsidR="005F1C45" w:rsidRPr="00F10A2A" w:rsidRDefault="00192DB7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F68C" wp14:editId="1F1129D9">
                <wp:simplePos x="0" y="0"/>
                <wp:positionH relativeFrom="column">
                  <wp:posOffset>580390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C87D4" id=" 3" o:spid="_x0000_s1026" style="position:absolute;margin-left:45.7pt;margin-top:2.75pt;width:19.7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1DEDF660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DEDF661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1DEDF662" w14:textId="77777777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DEDF663" w14:textId="77777777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1DEDF664" w14:textId="77777777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DEDF665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EDF666" w14:textId="77777777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1DEDF667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EDF668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1DEDF669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EDF66A" w14:textId="77777777" w:rsidR="0092020A" w:rsidRPr="0092020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920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92020A" w:rsidRP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นายสันต์</w:t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 w:rsidRP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920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="0092020A" w:rsidRP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สือรี</w:t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6B" w14:textId="77777777" w:rsidR="00112DEE" w:rsidRPr="0092020A" w:rsidRDefault="0092020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47 </w:t>
      </w:r>
      <w:r w:rsidRPr="0092020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12DEE" w:rsidRPr="00920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1DEDF66C" w14:textId="77777777" w:rsidR="009615ED" w:rsidRPr="00F10A2A" w:rsidRDefault="009615ED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="0092020A" w:rsidRP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ปริญญาตรี นบ.</w:t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6D" w14:textId="77777777" w:rsidR="0069574E" w:rsidRPr="006910A1" w:rsidRDefault="001340B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0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2020A" w:rsidRP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4/1  ม.1 ถนนเทศบาล 1 ตำบลยี่งอ อำเภอยี่งอ  จังหวัดนราธิวาส</w:t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9202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6E" w14:textId="77777777" w:rsidR="006910A1" w:rsidRDefault="006910A1" w:rsidP="006910A1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DEDF66F" w14:textId="77777777" w:rsidR="006910A1" w:rsidRDefault="006910A1" w:rsidP="006910A1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DEDF670" w14:textId="77777777" w:rsidR="006910A1" w:rsidRDefault="006910A1" w:rsidP="006910A1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DEDF671" w14:textId="77777777" w:rsidR="006910A1" w:rsidRDefault="006910A1" w:rsidP="006910A1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DEDF672" w14:textId="77777777" w:rsidR="006910A1" w:rsidRPr="0092020A" w:rsidRDefault="006910A1" w:rsidP="006910A1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EDF673" w14:textId="77777777" w:rsidR="00F10A2A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1DEDF674" w14:textId="77777777" w:rsidR="008D2FBB" w:rsidRPr="006910A1" w:rsidRDefault="008D2FBB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DEDF675" w14:textId="77777777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1DEDF676" w14:textId="77777777" w:rsidR="00F10A2A" w:rsidRPr="008D2FBB" w:rsidRDefault="008D2FBB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8D2FB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มีการประสานทุกภาคส่วนในท้องที่โดยบูรณาการ เช่น อบต. </w:t>
      </w:r>
      <w:r w:rsidRPr="008D2FB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, </w:t>
      </w:r>
      <w:r w:rsidRPr="008D2FB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ปภ.ท้องที่ </w:t>
      </w:r>
      <w:r w:rsidRPr="008D2FB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,</w:t>
      </w:r>
      <w:r w:rsidRPr="008D2FB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หน่วยงานของกรมป่าไม้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ละส่วนราชการอื่นๆ ที่เกี่ยวข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77" w14:textId="77777777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1DEDF678" w14:textId="77777777" w:rsidR="00F10A2A" w:rsidRPr="00300AB3" w:rsidRDefault="00300AB3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0AB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การวางแผนร่วมกันและมอบหมายภารกิจในแต่ละวัน รวมถึงการวิเคราะห์ ประเมินผลในแต่ละ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79" w14:textId="77777777" w:rsidR="001510EA" w:rsidRPr="00F10A2A" w:rsidRDefault="00F10A2A" w:rsidP="004915A2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1DEDF67A" w14:textId="77777777" w:rsidR="005A731A" w:rsidRPr="005A731A" w:rsidRDefault="005A731A" w:rsidP="005A731A">
      <w:pPr>
        <w:ind w:left="1440"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731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รื่องแรกจะต้องมีการประชาสัมพันธ์ในท้องที่ให้รู้ถึงโทษภัยที่เกิดขึ้นและให้ประชาชนใน</w:t>
      </w:r>
    </w:p>
    <w:p w14:paraId="1DEDF67B" w14:textId="77777777" w:rsidR="00F10A2A" w:rsidRPr="005A731A" w:rsidRDefault="005A731A" w:rsidP="005A731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731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ื้นที่มีส่วนร่วมในการแก้ไขปัญ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7C" w14:textId="77777777" w:rsidR="00F10A2A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1DEDF67D" w14:textId="77777777" w:rsidR="00F10A2A" w:rsidRPr="005A731A" w:rsidRDefault="005A731A" w:rsidP="005A731A">
      <w:pPr>
        <w:ind w:left="1440"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731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.บุคคลที่มีความรู้ ความชำนาญเฉพาะ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7E" w14:textId="77777777" w:rsidR="005A731A" w:rsidRPr="005A731A" w:rsidRDefault="005A731A" w:rsidP="005A731A">
      <w:pPr>
        <w:ind w:left="1440"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731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.ปริมาณน้ำในพื้นที่น้อย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7F" w14:textId="77777777" w:rsidR="005A731A" w:rsidRPr="005A731A" w:rsidRDefault="005A731A" w:rsidP="005A731A">
      <w:pPr>
        <w:ind w:left="1440"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731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.อากาศเปลี่ยนแปลงบ่อยคร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80" w14:textId="77777777" w:rsidR="00D16579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1DEDF681" w14:textId="77777777" w:rsidR="00F10A2A" w:rsidRPr="005A731A" w:rsidRDefault="005A731A" w:rsidP="005A731A">
      <w:pPr>
        <w:ind w:left="1440"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5A731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วามร่วมมือของทุกภาคส่วนในการแก้ปัญหาที่เกิด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82" w14:textId="77777777" w:rsidR="00F10A2A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1DEDF683" w14:textId="77777777" w:rsidR="005A731A" w:rsidRPr="005A731A" w:rsidRDefault="005A731A" w:rsidP="005A731A">
      <w:pPr>
        <w:pStyle w:val="a9"/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731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วามรู้ความเข้าใจในการบริหารทรัพยากรที่มีอย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84" w14:textId="77777777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1DEDF685" w14:textId="77777777" w:rsidR="00F10A2A" w:rsidRPr="00FC2844" w:rsidRDefault="005A731A" w:rsidP="005A731A">
      <w:pPr>
        <w:ind w:left="1440"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FC28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ห้มีการซักซ้อมทำความเข้าใจในการปฏิบัติให้</w:t>
      </w:r>
      <w:r w:rsidR="00FC2844" w:rsidRPr="00FC28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บ่อยครั้ง/ปี</w:t>
      </w:r>
      <w:r w:rsidR="00FC28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C28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C28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C28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1DEDF686" w14:textId="77777777" w:rsidR="00F10A2A" w:rsidRPr="00F10A2A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1DEDF687" w14:textId="77777777" w:rsidR="00FC2844" w:rsidRPr="00FC2844" w:rsidRDefault="00FC2844" w:rsidP="00FC2844">
      <w:pPr>
        <w:ind w:left="1440"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FC28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ห้ความรู้ ความเข้าใจ ในการแก้ปัญหา รวมเป็นหนึ่งเดียว</w:t>
      </w:r>
    </w:p>
    <w:p w14:paraId="1DEDF688" w14:textId="77777777" w:rsidR="00FC2844" w:rsidRDefault="00FC2844" w:rsidP="00F10A2A">
      <w:pPr>
        <w:ind w:right="57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EDF689" w14:textId="77777777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p w14:paraId="1DEDF68A" w14:textId="77777777" w:rsidR="00FC2844" w:rsidRPr="00F10A2A" w:rsidRDefault="00FC2844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FC2844" w:rsidRPr="00F10A2A" w:rsidSect="007010E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F68F" w14:textId="77777777" w:rsidR="00354624" w:rsidRDefault="00354624" w:rsidP="00CA757F">
      <w:r>
        <w:separator/>
      </w:r>
    </w:p>
  </w:endnote>
  <w:endnote w:type="continuationSeparator" w:id="0">
    <w:p w14:paraId="1DEDF690" w14:textId="77777777" w:rsidR="00354624" w:rsidRDefault="00354624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F693" w14:textId="77777777" w:rsidR="003E41A9" w:rsidRDefault="003E41A9">
    <w:pPr>
      <w:pStyle w:val="a5"/>
      <w:jc w:val="right"/>
    </w:pPr>
  </w:p>
  <w:p w14:paraId="1DEDF694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F68D" w14:textId="77777777" w:rsidR="00354624" w:rsidRDefault="00354624" w:rsidP="00CA757F">
      <w:r>
        <w:separator/>
      </w:r>
    </w:p>
  </w:footnote>
  <w:footnote w:type="continuationSeparator" w:id="0">
    <w:p w14:paraId="1DEDF68E" w14:textId="77777777" w:rsidR="00354624" w:rsidRDefault="00354624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F691" w14:textId="77777777" w:rsidR="003E41A9" w:rsidRPr="00F10A2A" w:rsidRDefault="00AA6905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="003E41A9"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="006910A1">
      <w:rPr>
        <w:rFonts w:ascii="TH SarabunPSK" w:hAnsi="TH SarabunPSK" w:cs="TH SarabunPSK"/>
        <w:noProof/>
        <w:sz w:val="32"/>
        <w:szCs w:val="32"/>
      </w:rPr>
      <w:t>2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1DEDF692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hybridMultilevel"/>
    <w:tmpl w:val="91F29166"/>
    <w:lvl w:ilvl="0" w:tplc="8506DF3C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44858"/>
    <w:rsid w:val="00046F34"/>
    <w:rsid w:val="000559BF"/>
    <w:rsid w:val="000622C5"/>
    <w:rsid w:val="00090613"/>
    <w:rsid w:val="000A77A6"/>
    <w:rsid w:val="000E28D1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92DB7"/>
    <w:rsid w:val="001A45A1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7C66"/>
    <w:rsid w:val="00247694"/>
    <w:rsid w:val="0026148C"/>
    <w:rsid w:val="00261CB1"/>
    <w:rsid w:val="00265AF7"/>
    <w:rsid w:val="002B02F1"/>
    <w:rsid w:val="002C4D7D"/>
    <w:rsid w:val="002C6314"/>
    <w:rsid w:val="002F298C"/>
    <w:rsid w:val="00300A83"/>
    <w:rsid w:val="00300AB3"/>
    <w:rsid w:val="0030387D"/>
    <w:rsid w:val="00320601"/>
    <w:rsid w:val="00320951"/>
    <w:rsid w:val="0032127D"/>
    <w:rsid w:val="00331455"/>
    <w:rsid w:val="003352BD"/>
    <w:rsid w:val="0034690A"/>
    <w:rsid w:val="00351FB0"/>
    <w:rsid w:val="00354624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2229E"/>
    <w:rsid w:val="0046057A"/>
    <w:rsid w:val="00467ECF"/>
    <w:rsid w:val="00482389"/>
    <w:rsid w:val="00484E70"/>
    <w:rsid w:val="004904A6"/>
    <w:rsid w:val="004915A2"/>
    <w:rsid w:val="0049330E"/>
    <w:rsid w:val="004A766A"/>
    <w:rsid w:val="004C7A83"/>
    <w:rsid w:val="004D45AB"/>
    <w:rsid w:val="004D673B"/>
    <w:rsid w:val="004D79D1"/>
    <w:rsid w:val="004F3B58"/>
    <w:rsid w:val="005179C9"/>
    <w:rsid w:val="0052573F"/>
    <w:rsid w:val="00552121"/>
    <w:rsid w:val="005A2B33"/>
    <w:rsid w:val="005A731A"/>
    <w:rsid w:val="005B4BD8"/>
    <w:rsid w:val="005C0706"/>
    <w:rsid w:val="005D5721"/>
    <w:rsid w:val="005F1C45"/>
    <w:rsid w:val="005F6198"/>
    <w:rsid w:val="006047E4"/>
    <w:rsid w:val="006146E2"/>
    <w:rsid w:val="00634863"/>
    <w:rsid w:val="006552BF"/>
    <w:rsid w:val="00656EDA"/>
    <w:rsid w:val="00660DF6"/>
    <w:rsid w:val="00682EE4"/>
    <w:rsid w:val="006856C6"/>
    <w:rsid w:val="00687450"/>
    <w:rsid w:val="006910A1"/>
    <w:rsid w:val="0069400D"/>
    <w:rsid w:val="0069407F"/>
    <w:rsid w:val="0069574E"/>
    <w:rsid w:val="007010E3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51C1"/>
    <w:rsid w:val="00806CAD"/>
    <w:rsid w:val="00811C89"/>
    <w:rsid w:val="00845BC8"/>
    <w:rsid w:val="008922D3"/>
    <w:rsid w:val="008C5742"/>
    <w:rsid w:val="008D2FBB"/>
    <w:rsid w:val="008D5923"/>
    <w:rsid w:val="00902D3F"/>
    <w:rsid w:val="00902E56"/>
    <w:rsid w:val="00911114"/>
    <w:rsid w:val="0092020A"/>
    <w:rsid w:val="009615ED"/>
    <w:rsid w:val="009679C7"/>
    <w:rsid w:val="009837FF"/>
    <w:rsid w:val="009C0195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816D9"/>
    <w:rsid w:val="00A91074"/>
    <w:rsid w:val="00A910FC"/>
    <w:rsid w:val="00A94A94"/>
    <w:rsid w:val="00A96CC6"/>
    <w:rsid w:val="00AA11FF"/>
    <w:rsid w:val="00AA6905"/>
    <w:rsid w:val="00AB38DC"/>
    <w:rsid w:val="00AD0C8D"/>
    <w:rsid w:val="00B72330"/>
    <w:rsid w:val="00B8426A"/>
    <w:rsid w:val="00B9530C"/>
    <w:rsid w:val="00B9706C"/>
    <w:rsid w:val="00BA345D"/>
    <w:rsid w:val="00BB4AC0"/>
    <w:rsid w:val="00BB51EC"/>
    <w:rsid w:val="00BB754E"/>
    <w:rsid w:val="00C00C12"/>
    <w:rsid w:val="00C07FA8"/>
    <w:rsid w:val="00C15C00"/>
    <w:rsid w:val="00C40488"/>
    <w:rsid w:val="00C66760"/>
    <w:rsid w:val="00C86C94"/>
    <w:rsid w:val="00CA757F"/>
    <w:rsid w:val="00CB625C"/>
    <w:rsid w:val="00CB6DAE"/>
    <w:rsid w:val="00CF37B4"/>
    <w:rsid w:val="00D16579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136E"/>
    <w:rsid w:val="00DF6EE9"/>
    <w:rsid w:val="00E00156"/>
    <w:rsid w:val="00E54CFE"/>
    <w:rsid w:val="00E8135E"/>
    <w:rsid w:val="00E84B1D"/>
    <w:rsid w:val="00EA1EDF"/>
    <w:rsid w:val="00EC3008"/>
    <w:rsid w:val="00EC7065"/>
    <w:rsid w:val="00ED717C"/>
    <w:rsid w:val="00EE5A7C"/>
    <w:rsid w:val="00F00E80"/>
    <w:rsid w:val="00F10A2A"/>
    <w:rsid w:val="00F1707B"/>
    <w:rsid w:val="00F30D18"/>
    <w:rsid w:val="00F353C2"/>
    <w:rsid w:val="00F71CFD"/>
    <w:rsid w:val="00F8327F"/>
    <w:rsid w:val="00F83BD0"/>
    <w:rsid w:val="00FA53A7"/>
    <w:rsid w:val="00FC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DEDF656"/>
  <w15:docId w15:val="{B7B8BBC0-6E63-4E5F-9628-BBB735A1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690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984-E4CD-44D1-95DF-82A91001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subject/>
  <dc:creator>iLLuSioN</dc:creator>
  <cp:keywords/>
  <cp:lastModifiedBy>jah hayeese</cp:lastModifiedBy>
  <cp:revision>2</cp:revision>
  <cp:lastPrinted>2021-09-28T10:25:00Z</cp:lastPrinted>
  <dcterms:created xsi:type="dcterms:W3CDTF">2021-10-11T04:40:00Z</dcterms:created>
  <dcterms:modified xsi:type="dcterms:W3CDTF">2021-10-11T04:40:00Z</dcterms:modified>
</cp:coreProperties>
</file>